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1782" w14:textId="1C27C14B" w:rsidR="00F838E3" w:rsidRPr="00441708" w:rsidRDefault="009953EE" w:rsidP="00850533">
      <w:pPr>
        <w:wordWrap w:val="0"/>
        <w:adjustRightInd/>
        <w:rPr>
          <w:rFonts w:hAnsi="ＭＳ 明朝"/>
          <w:color w:val="auto"/>
          <w:kern w:val="2"/>
        </w:rPr>
      </w:pPr>
      <w:r w:rsidRPr="00441708">
        <w:rPr>
          <w:rFonts w:hAnsi="ＭＳ 明朝" w:hint="eastAsia"/>
          <w:color w:val="auto"/>
          <w:kern w:val="2"/>
        </w:rPr>
        <w:t>別記</w:t>
      </w:r>
      <w:r w:rsidR="00F838E3" w:rsidRPr="00441708">
        <w:rPr>
          <w:rFonts w:hAnsi="ＭＳ 明朝" w:hint="eastAsia"/>
          <w:color w:val="auto"/>
          <w:kern w:val="2"/>
        </w:rPr>
        <w:t>様式第</w:t>
      </w:r>
      <w:r w:rsidR="003948EF" w:rsidRPr="00441708">
        <w:rPr>
          <w:rFonts w:hAnsi="ＭＳ 明朝"/>
          <w:color w:val="auto"/>
          <w:kern w:val="2"/>
        </w:rPr>
        <w:t>10</w:t>
      </w:r>
      <w:r w:rsidR="00F838E3" w:rsidRPr="00441708">
        <w:rPr>
          <w:rFonts w:hAnsi="ＭＳ 明朝" w:hint="eastAsia"/>
          <w:color w:val="auto"/>
          <w:kern w:val="2"/>
        </w:rPr>
        <w:t>号</w:t>
      </w:r>
      <w:r w:rsidR="00B05D9A" w:rsidRPr="00441708">
        <w:rPr>
          <w:rFonts w:hAnsi="ＭＳ 明朝" w:hint="eastAsia"/>
          <w:color w:val="auto"/>
          <w:kern w:val="2"/>
        </w:rPr>
        <w:t>の１</w:t>
      </w:r>
      <w:r w:rsidR="00F838E3" w:rsidRPr="00441708">
        <w:rPr>
          <w:rFonts w:hAnsi="ＭＳ 明朝"/>
          <w:color w:val="auto"/>
          <w:kern w:val="2"/>
        </w:rPr>
        <w:t>(</w:t>
      </w:r>
      <w:r w:rsidR="00F838E3" w:rsidRPr="00441708">
        <w:rPr>
          <w:rFonts w:hAnsi="ＭＳ 明朝" w:hint="eastAsia"/>
          <w:color w:val="auto"/>
          <w:kern w:val="2"/>
        </w:rPr>
        <w:t>第</w:t>
      </w:r>
      <w:r w:rsidR="003948EF" w:rsidRPr="00441708">
        <w:rPr>
          <w:rFonts w:hAnsi="ＭＳ 明朝"/>
          <w:color w:val="auto"/>
          <w:kern w:val="2"/>
        </w:rPr>
        <w:t>10</w:t>
      </w:r>
      <w:r w:rsidR="00F838E3" w:rsidRPr="00441708">
        <w:rPr>
          <w:rFonts w:hAnsi="ＭＳ 明朝" w:hint="eastAsia"/>
          <w:color w:val="auto"/>
          <w:kern w:val="2"/>
        </w:rPr>
        <w:t>条関係</w:t>
      </w:r>
      <w:r w:rsidR="00F838E3" w:rsidRPr="00441708">
        <w:rPr>
          <w:rFonts w:hAnsi="ＭＳ 明朝"/>
          <w:color w:val="auto"/>
          <w:kern w:val="2"/>
        </w:rPr>
        <w:t>)</w:t>
      </w:r>
    </w:p>
    <w:p w14:paraId="63708C53" w14:textId="77777777" w:rsidR="00F838E3" w:rsidRPr="00441708" w:rsidRDefault="00F838E3" w:rsidP="00F838E3">
      <w:pPr>
        <w:autoSpaceDE w:val="0"/>
        <w:autoSpaceDN w:val="0"/>
        <w:rPr>
          <w:color w:val="auto"/>
        </w:rPr>
      </w:pPr>
    </w:p>
    <w:p w14:paraId="6FC42B89" w14:textId="77777777" w:rsidR="00F838E3" w:rsidRPr="00616905" w:rsidRDefault="00F838E3" w:rsidP="009E30C9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　究　歴　証　明　書</w:t>
      </w:r>
    </w:p>
    <w:p w14:paraId="53C70960" w14:textId="77777777" w:rsidR="00F838E3" w:rsidRDefault="00F838E3" w:rsidP="00F838E3">
      <w:pPr>
        <w:autoSpaceDE w:val="0"/>
        <w:autoSpaceDN w:val="0"/>
      </w:pPr>
    </w:p>
    <w:p w14:paraId="63F32D2D" w14:textId="58FD076A" w:rsidR="00F531BC" w:rsidRPr="00FB378C" w:rsidRDefault="00F531BC" w:rsidP="00FB378C">
      <w:pPr>
        <w:autoSpaceDE w:val="0"/>
        <w:autoSpaceDN w:val="0"/>
        <w:ind w:firstLineChars="100" w:firstLine="210"/>
      </w:pPr>
      <w:r>
        <w:rPr>
          <w:rFonts w:hint="eastAsia"/>
        </w:rPr>
        <w:t>鹿児島大学大学院共同獣医学研究科長　殿</w:t>
      </w:r>
    </w:p>
    <w:p w14:paraId="787044C1" w14:textId="77777777" w:rsidR="00F531BC" w:rsidRDefault="00F531BC" w:rsidP="00F838E3">
      <w:pPr>
        <w:autoSpaceDE w:val="0"/>
        <w:autoSpaceDN w:val="0"/>
      </w:pPr>
    </w:p>
    <w:p w14:paraId="6F199890" w14:textId="77777777" w:rsidR="00F838E3" w:rsidRPr="00B73256" w:rsidRDefault="00F838E3" w:rsidP="00B73256">
      <w:pPr>
        <w:autoSpaceDE w:val="0"/>
        <w:autoSpaceDN w:val="0"/>
        <w:spacing w:line="360" w:lineRule="auto"/>
        <w:ind w:firstLineChars="2200" w:firstLine="4620"/>
        <w:rPr>
          <w:u w:val="single"/>
        </w:rPr>
      </w:pPr>
      <w:r w:rsidRPr="00B73256">
        <w:rPr>
          <w:rFonts w:hint="eastAsia"/>
        </w:rPr>
        <w:t xml:space="preserve">氏　　名　</w:t>
      </w:r>
      <w:r w:rsidRPr="00B73256">
        <w:rPr>
          <w:rFonts w:hint="eastAsia"/>
          <w:u w:val="single"/>
        </w:rPr>
        <w:t xml:space="preserve">　　　　　　　　　　　　　　</w:t>
      </w:r>
    </w:p>
    <w:p w14:paraId="43FEC65F" w14:textId="7F47134C" w:rsidR="00F838E3" w:rsidRPr="00B73256" w:rsidRDefault="00F838E3" w:rsidP="00B73256">
      <w:pPr>
        <w:autoSpaceDE w:val="0"/>
        <w:autoSpaceDN w:val="0"/>
        <w:spacing w:line="360" w:lineRule="auto"/>
        <w:ind w:right="-1" w:firstLineChars="2200" w:firstLine="4620"/>
      </w:pPr>
      <w:r w:rsidRPr="00B73256">
        <w:rPr>
          <w:rFonts w:hint="eastAsia"/>
        </w:rPr>
        <w:t xml:space="preserve">生年月日　</w:t>
      </w:r>
      <w:r w:rsidRPr="00B73256">
        <w:rPr>
          <w:rFonts w:hint="eastAsia"/>
          <w:u w:val="single"/>
        </w:rPr>
        <w:t xml:space="preserve">　　　　年　　　月　　　日生</w:t>
      </w:r>
    </w:p>
    <w:p w14:paraId="200D004F" w14:textId="77777777" w:rsidR="00F838E3" w:rsidRDefault="00F838E3" w:rsidP="00F838E3">
      <w:pPr>
        <w:autoSpaceDE w:val="0"/>
        <w:autoSpaceDN w:val="0"/>
        <w:spacing w:line="360" w:lineRule="auto"/>
      </w:pPr>
    </w:p>
    <w:p w14:paraId="2DD1895A" w14:textId="37B26FFE" w:rsidR="00F838E3" w:rsidRDefault="00F838E3" w:rsidP="00F838E3">
      <w:pPr>
        <w:autoSpaceDE w:val="0"/>
        <w:autoSpaceDN w:val="0"/>
        <w:spacing w:line="360" w:lineRule="auto"/>
        <w:ind w:firstLineChars="100" w:firstLine="210"/>
      </w:pPr>
      <w:r>
        <w:rPr>
          <w:rFonts w:hint="eastAsia"/>
        </w:rPr>
        <w:t>上記の者は</w:t>
      </w:r>
      <w:r w:rsidR="00B86EFF">
        <w:rPr>
          <w:rFonts w:hint="eastAsia"/>
        </w:rPr>
        <w:t>、</w:t>
      </w:r>
      <w:r>
        <w:rPr>
          <w:rFonts w:hint="eastAsia"/>
        </w:rPr>
        <w:t>本</w:t>
      </w:r>
      <w:r w:rsidRPr="00512A6D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において</w:t>
      </w:r>
      <w:r w:rsidR="00B86EFF">
        <w:rPr>
          <w:rFonts w:hint="eastAsia"/>
        </w:rPr>
        <w:t>、</w:t>
      </w:r>
      <w:r>
        <w:rPr>
          <w:rFonts w:hint="eastAsia"/>
        </w:rPr>
        <w:t>下記のとおり研究に従事したことを証明</w:t>
      </w:r>
      <w:r w:rsidR="00F531BC">
        <w:rPr>
          <w:rFonts w:hint="eastAsia"/>
        </w:rPr>
        <w:t>します</w:t>
      </w:r>
      <w:r>
        <w:rPr>
          <w:rFonts w:hint="eastAsia"/>
        </w:rPr>
        <w:t>。</w:t>
      </w:r>
    </w:p>
    <w:p w14:paraId="5A8F1371" w14:textId="77777777" w:rsidR="00F838E3" w:rsidRPr="00165F3A" w:rsidRDefault="00F838E3" w:rsidP="00F838E3">
      <w:pPr>
        <w:autoSpaceDE w:val="0"/>
        <w:autoSpaceDN w:val="0"/>
        <w:spacing w:line="360" w:lineRule="auto"/>
      </w:pPr>
    </w:p>
    <w:p w14:paraId="5797F7F1" w14:textId="77777777" w:rsidR="00F838E3" w:rsidRDefault="00F838E3" w:rsidP="00F838E3">
      <w:pPr>
        <w:pStyle w:val="ae"/>
        <w:autoSpaceDE w:val="0"/>
        <w:autoSpaceDN w:val="0"/>
      </w:pPr>
      <w:r>
        <w:rPr>
          <w:rFonts w:hint="eastAsia"/>
        </w:rPr>
        <w:t>記</w:t>
      </w:r>
    </w:p>
    <w:p w14:paraId="7C0FC2F2" w14:textId="77777777" w:rsidR="00F838E3" w:rsidRDefault="00F838E3" w:rsidP="00F838E3">
      <w:pPr>
        <w:autoSpaceDE w:val="0"/>
        <w:autoSpaceDN w:val="0"/>
        <w:spacing w:line="276" w:lineRule="auto"/>
      </w:pPr>
    </w:p>
    <w:p w14:paraId="03B6BB6C" w14:textId="74075621" w:rsidR="00F838E3" w:rsidRDefault="00F838E3" w:rsidP="00C35277">
      <w:pPr>
        <w:autoSpaceDE w:val="0"/>
        <w:autoSpaceDN w:val="0"/>
        <w:spacing w:line="276" w:lineRule="auto"/>
        <w:ind w:firstLineChars="100" w:firstLine="210"/>
      </w:pPr>
      <w:r>
        <w:rPr>
          <w:rFonts w:hint="eastAsia"/>
        </w:rPr>
        <w:t xml:space="preserve">１　</w:t>
      </w:r>
      <w:r w:rsidR="00076325">
        <w:rPr>
          <w:rFonts w:hint="eastAsia"/>
        </w:rPr>
        <w:t>在職期間及び</w:t>
      </w:r>
      <w:r w:rsidR="00F2359E">
        <w:rPr>
          <w:rFonts w:hint="eastAsia"/>
        </w:rPr>
        <w:t>研究機関</w:t>
      </w:r>
    </w:p>
    <w:p w14:paraId="061CF089" w14:textId="28BA0A5B" w:rsidR="00BA0FFA" w:rsidRDefault="00B64879" w:rsidP="00C35277">
      <w:pPr>
        <w:autoSpaceDE w:val="0"/>
        <w:autoSpaceDN w:val="0"/>
        <w:spacing w:line="276" w:lineRule="auto"/>
        <w:ind w:firstLineChars="400" w:firstLine="840"/>
      </w:pPr>
      <w:r>
        <w:rPr>
          <w:rFonts w:hint="eastAsia"/>
        </w:rPr>
        <w:t>在</w:t>
      </w:r>
      <w:r w:rsidR="00B03B16">
        <w:rPr>
          <w:rFonts w:hint="eastAsia"/>
        </w:rPr>
        <w:t xml:space="preserve"> </w:t>
      </w:r>
      <w:r>
        <w:rPr>
          <w:rFonts w:hint="eastAsia"/>
        </w:rPr>
        <w:t>職</w:t>
      </w:r>
      <w:r w:rsidR="00B03B16">
        <w:rPr>
          <w:rFonts w:hint="eastAsia"/>
        </w:rPr>
        <w:t xml:space="preserve"> </w:t>
      </w:r>
      <w:r>
        <w:rPr>
          <w:rFonts w:hint="eastAsia"/>
        </w:rPr>
        <w:t>期</w:t>
      </w:r>
      <w:r w:rsidR="00B03B16">
        <w:rPr>
          <w:rFonts w:hint="eastAsia"/>
        </w:rPr>
        <w:t xml:space="preserve"> </w:t>
      </w:r>
      <w:r>
        <w:rPr>
          <w:rFonts w:hint="eastAsia"/>
        </w:rPr>
        <w:t>間</w:t>
      </w:r>
      <w:r w:rsidR="00B03B16">
        <w:rPr>
          <w:rFonts w:hint="eastAsia"/>
        </w:rPr>
        <w:t xml:space="preserve"> </w:t>
      </w:r>
      <w:r w:rsidR="00093D4C">
        <w:rPr>
          <w:rFonts w:hint="eastAsia"/>
        </w:rPr>
        <w:t xml:space="preserve">　</w:t>
      </w:r>
      <w:r w:rsidR="00B03B16">
        <w:rPr>
          <w:rFonts w:hint="eastAsia"/>
        </w:rPr>
        <w:t xml:space="preserve">　　　　　</w:t>
      </w:r>
      <w:r w:rsidR="00093D4C">
        <w:rPr>
          <w:rFonts w:hint="eastAsia"/>
        </w:rPr>
        <w:t xml:space="preserve">　年　　月　　日</w:t>
      </w:r>
      <w:r w:rsidR="00603EF8">
        <w:rPr>
          <w:rFonts w:hint="eastAsia"/>
        </w:rPr>
        <w:t xml:space="preserve">　～</w:t>
      </w:r>
      <w:r w:rsidR="00325D42">
        <w:rPr>
          <w:rFonts w:hint="eastAsia"/>
        </w:rPr>
        <w:t xml:space="preserve">　</w:t>
      </w:r>
      <w:r w:rsidR="00603EF8">
        <w:rPr>
          <w:rFonts w:hint="eastAsia"/>
        </w:rPr>
        <w:t xml:space="preserve">　　　　年　　月　　日</w:t>
      </w:r>
    </w:p>
    <w:p w14:paraId="02A7E285" w14:textId="039116A3" w:rsidR="004A16EF" w:rsidRDefault="00B03B16" w:rsidP="00C35277">
      <w:pPr>
        <w:autoSpaceDE w:val="0"/>
        <w:autoSpaceDN w:val="0"/>
        <w:spacing w:line="276" w:lineRule="auto"/>
        <w:ind w:firstLineChars="400" w:firstLine="840"/>
      </w:pPr>
      <w:r>
        <w:rPr>
          <w:rFonts w:hint="eastAsia"/>
        </w:rPr>
        <w:t>研究従事</w:t>
      </w:r>
      <w:r w:rsidR="004A16EF">
        <w:rPr>
          <w:rFonts w:hint="eastAsia"/>
        </w:rPr>
        <w:t>期間　　　　　　　年　　月　　日　～　　　　　年　　月　　日</w:t>
      </w:r>
    </w:p>
    <w:p w14:paraId="07375D24" w14:textId="6E090501" w:rsidR="00935353" w:rsidRDefault="00DE0997" w:rsidP="00C35277">
      <w:pPr>
        <w:autoSpaceDE w:val="0"/>
        <w:autoSpaceDN w:val="0"/>
        <w:spacing w:line="276" w:lineRule="auto"/>
        <w:ind w:firstLineChars="400" w:firstLine="840"/>
      </w:pPr>
      <w:r>
        <w:rPr>
          <w:rFonts w:hint="eastAsia"/>
        </w:rPr>
        <w:t xml:space="preserve">研究従事時間　　　</w:t>
      </w:r>
      <w:r w:rsidR="005B58D1">
        <w:rPr>
          <w:rFonts w:hint="eastAsia"/>
        </w:rPr>
        <w:t xml:space="preserve">週平均　　</w:t>
      </w:r>
      <w:r w:rsidR="00E446CE">
        <w:rPr>
          <w:rFonts w:hint="eastAsia"/>
        </w:rPr>
        <w:t xml:space="preserve">　時間</w:t>
      </w:r>
    </w:p>
    <w:p w14:paraId="02DBE036" w14:textId="77777777" w:rsidR="009F76F8" w:rsidRDefault="009F76F8" w:rsidP="00F838E3">
      <w:pPr>
        <w:autoSpaceDE w:val="0"/>
        <w:autoSpaceDN w:val="0"/>
        <w:spacing w:line="276" w:lineRule="auto"/>
        <w:ind w:leftChars="135" w:left="283"/>
      </w:pPr>
    </w:p>
    <w:p w14:paraId="1729F43D" w14:textId="4C715D31" w:rsidR="00F838E3" w:rsidRDefault="00F838E3" w:rsidP="00C35277">
      <w:pPr>
        <w:autoSpaceDE w:val="0"/>
        <w:autoSpaceDN w:val="0"/>
        <w:spacing w:line="276" w:lineRule="auto"/>
        <w:ind w:firstLineChars="100" w:firstLine="210"/>
        <w:rPr>
          <w:u w:val="single"/>
        </w:rPr>
      </w:pPr>
      <w:r>
        <w:rPr>
          <w:rFonts w:hint="eastAsia"/>
        </w:rPr>
        <w:t>２　研究従事期間の身分</w:t>
      </w:r>
      <w:r w:rsidR="00DE0130">
        <w:rPr>
          <w:rFonts w:hint="eastAsia"/>
        </w:rPr>
        <w:t xml:space="preserve">　</w:t>
      </w:r>
      <w:r w:rsidR="009817B1">
        <w:rPr>
          <w:rFonts w:hint="eastAsia"/>
        </w:rPr>
        <w:t xml:space="preserve">　</w:t>
      </w:r>
      <w:r w:rsidR="00B42B97" w:rsidRPr="00B42B97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4F83BF13" w14:textId="2FD4AE32" w:rsidR="00B42B97" w:rsidRDefault="00B42B97" w:rsidP="00301EDA">
      <w:pPr>
        <w:autoSpaceDE w:val="0"/>
        <w:autoSpaceDN w:val="0"/>
        <w:spacing w:line="276" w:lineRule="auto"/>
        <w:ind w:firstLineChars="100" w:firstLine="210"/>
      </w:pPr>
      <w:r>
        <w:rPr>
          <w:rFonts w:hint="eastAsia"/>
        </w:rPr>
        <w:t xml:space="preserve">３　研究指導者の職・氏名　</w:t>
      </w:r>
      <w:r w:rsidRPr="00B42B97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2A353686" w14:textId="35CF1426" w:rsidR="009953EE" w:rsidRDefault="00F838E3" w:rsidP="00301EDA">
      <w:pPr>
        <w:autoSpaceDE w:val="0"/>
        <w:autoSpaceDN w:val="0"/>
        <w:ind w:firstLineChars="100" w:firstLine="210"/>
      </w:pPr>
      <w:r>
        <w:rPr>
          <w:rFonts w:hint="eastAsia"/>
        </w:rPr>
        <w:t>４　主な研究事項</w:t>
      </w:r>
      <w:r w:rsidR="002634AD">
        <w:rPr>
          <w:rFonts w:hint="eastAsia"/>
        </w:rPr>
        <w:t>（年代順に</w:t>
      </w:r>
      <w:r w:rsidR="005D2B6D">
        <w:rPr>
          <w:rFonts w:hint="eastAsia"/>
        </w:rPr>
        <w:t>役割・</w:t>
      </w:r>
      <w:r w:rsidR="001637F0">
        <w:rPr>
          <w:rFonts w:hint="eastAsia"/>
        </w:rPr>
        <w:t>分担を</w:t>
      </w:r>
      <w:r w:rsidR="004A3A5A">
        <w:rPr>
          <w:rFonts w:hint="eastAsia"/>
        </w:rPr>
        <w:t>記入のこと。</w:t>
      </w:r>
      <w:r w:rsidR="003C49F1">
        <w:rPr>
          <w:rFonts w:hint="eastAsia"/>
        </w:rPr>
        <w:t>）</w:t>
      </w:r>
    </w:p>
    <w:p w14:paraId="7C39B8D7" w14:textId="29500FA9" w:rsidR="009E30C9" w:rsidRDefault="00CB6A08" w:rsidP="009E30C9">
      <w:pPr>
        <w:autoSpaceDE w:val="0"/>
        <w:autoSpaceDN w:val="0"/>
      </w:pPr>
      <w:r>
        <w:rPr>
          <w:rFonts w:hint="eastAsia"/>
        </w:rPr>
        <w:t xml:space="preserve">　　　</w:t>
      </w:r>
      <w:r w:rsidRPr="00B42B97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3EEAAE15" w14:textId="77777777" w:rsidR="00CB6A08" w:rsidRDefault="00CB6A08" w:rsidP="00CB6A08">
      <w:pPr>
        <w:autoSpaceDE w:val="0"/>
        <w:autoSpaceDN w:val="0"/>
      </w:pPr>
      <w:r>
        <w:rPr>
          <w:rFonts w:hint="eastAsia"/>
        </w:rPr>
        <w:t xml:space="preserve">　　　</w:t>
      </w:r>
      <w:r w:rsidRPr="00B42B97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37E0754E" w14:textId="77777777" w:rsidR="00CB6A08" w:rsidRDefault="00CB6A08" w:rsidP="00CB6A08">
      <w:pPr>
        <w:autoSpaceDE w:val="0"/>
        <w:autoSpaceDN w:val="0"/>
      </w:pPr>
      <w:r>
        <w:rPr>
          <w:rFonts w:hint="eastAsia"/>
        </w:rPr>
        <w:t xml:space="preserve">　　　</w:t>
      </w:r>
      <w:r w:rsidRPr="00B42B97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8DF4683" w14:textId="77777777" w:rsidR="00CB6A08" w:rsidRDefault="00CB6A08" w:rsidP="00CB6A08">
      <w:pPr>
        <w:autoSpaceDE w:val="0"/>
        <w:autoSpaceDN w:val="0"/>
      </w:pPr>
      <w:r>
        <w:rPr>
          <w:rFonts w:hint="eastAsia"/>
        </w:rPr>
        <w:t xml:space="preserve">　　　</w:t>
      </w:r>
      <w:r w:rsidRPr="00B42B97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D1912E6" w14:textId="77777777" w:rsidR="00CB6A08" w:rsidRDefault="00CB6A08" w:rsidP="00CB6A08">
      <w:pPr>
        <w:autoSpaceDE w:val="0"/>
        <w:autoSpaceDN w:val="0"/>
      </w:pPr>
      <w:r>
        <w:rPr>
          <w:rFonts w:hint="eastAsia"/>
        </w:rPr>
        <w:t xml:space="preserve">　　　</w:t>
      </w:r>
      <w:r w:rsidRPr="00B42B97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4A93AC70" w14:textId="77777777" w:rsidR="00CB6A08" w:rsidRDefault="00CB6A08" w:rsidP="00CB6A08">
      <w:pPr>
        <w:autoSpaceDE w:val="0"/>
        <w:autoSpaceDN w:val="0"/>
      </w:pPr>
      <w:r>
        <w:rPr>
          <w:rFonts w:hint="eastAsia"/>
        </w:rPr>
        <w:t xml:space="preserve">　　　</w:t>
      </w:r>
      <w:r w:rsidRPr="00B42B97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511C8F55" w14:textId="77777777" w:rsidR="00CB6A08" w:rsidRDefault="00CB6A08" w:rsidP="00CB6A08">
      <w:pPr>
        <w:autoSpaceDE w:val="0"/>
        <w:autoSpaceDN w:val="0"/>
      </w:pPr>
      <w:r>
        <w:rPr>
          <w:rFonts w:hint="eastAsia"/>
        </w:rPr>
        <w:t xml:space="preserve">　　　</w:t>
      </w:r>
      <w:r w:rsidRPr="00B42B97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42F9D6A4" w14:textId="77777777" w:rsidR="00CB6A08" w:rsidRDefault="00CB6A08" w:rsidP="00CB6A08">
      <w:pPr>
        <w:autoSpaceDE w:val="0"/>
        <w:autoSpaceDN w:val="0"/>
      </w:pPr>
      <w:r>
        <w:rPr>
          <w:rFonts w:hint="eastAsia"/>
        </w:rPr>
        <w:t xml:space="preserve">　　　</w:t>
      </w:r>
      <w:r w:rsidRPr="00B42B97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6E6E0DAF" w14:textId="77777777" w:rsidR="00CB6A08" w:rsidRDefault="00CB6A08" w:rsidP="00CB6A08">
      <w:pPr>
        <w:autoSpaceDE w:val="0"/>
        <w:autoSpaceDN w:val="0"/>
      </w:pPr>
      <w:r>
        <w:rPr>
          <w:rFonts w:hint="eastAsia"/>
        </w:rPr>
        <w:t xml:space="preserve">　　　</w:t>
      </w:r>
      <w:r w:rsidRPr="00B42B97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5B9D3A5" w14:textId="77777777" w:rsidR="004862FA" w:rsidRPr="00CB6A08" w:rsidRDefault="004862FA" w:rsidP="009E30C9">
      <w:pPr>
        <w:autoSpaceDE w:val="0"/>
        <w:autoSpaceDN w:val="0"/>
      </w:pPr>
    </w:p>
    <w:p w14:paraId="6639BC84" w14:textId="77777777" w:rsidR="004862FA" w:rsidRDefault="004862FA" w:rsidP="009E30C9">
      <w:pPr>
        <w:autoSpaceDE w:val="0"/>
        <w:autoSpaceDN w:val="0"/>
      </w:pPr>
    </w:p>
    <w:p w14:paraId="6D34AC78" w14:textId="77777777" w:rsidR="009E30C9" w:rsidRDefault="009E30C9" w:rsidP="009E30C9">
      <w:pPr>
        <w:autoSpaceDE w:val="0"/>
        <w:autoSpaceDN w:val="0"/>
      </w:pPr>
    </w:p>
    <w:p w14:paraId="2E533118" w14:textId="77777777" w:rsidR="009E30C9" w:rsidRDefault="009E30C9" w:rsidP="009E30C9">
      <w:pPr>
        <w:autoSpaceDE w:val="0"/>
        <w:autoSpaceDN w:val="0"/>
      </w:pPr>
    </w:p>
    <w:p w14:paraId="1533FC50" w14:textId="77777777" w:rsidR="009E30C9" w:rsidRDefault="009E30C9" w:rsidP="0022522E">
      <w:pPr>
        <w:autoSpaceDE w:val="0"/>
        <w:autoSpaceDN w:val="0"/>
        <w:ind w:firstLineChars="500" w:firstLine="1050"/>
      </w:pPr>
      <w:r>
        <w:rPr>
          <w:rFonts w:hint="eastAsia"/>
        </w:rPr>
        <w:t xml:space="preserve">　　　　　　　　年　　月　　日</w:t>
      </w:r>
    </w:p>
    <w:p w14:paraId="06633B32" w14:textId="77777777" w:rsidR="009E30C9" w:rsidRDefault="009E30C9" w:rsidP="009E30C9">
      <w:pPr>
        <w:autoSpaceDE w:val="0"/>
        <w:autoSpaceDN w:val="0"/>
        <w:spacing w:line="276" w:lineRule="auto"/>
      </w:pPr>
    </w:p>
    <w:p w14:paraId="27E28E22" w14:textId="77777777" w:rsidR="009E30C9" w:rsidRDefault="009E30C9" w:rsidP="0022522E">
      <w:pPr>
        <w:autoSpaceDE w:val="0"/>
        <w:autoSpaceDN w:val="0"/>
        <w:spacing w:line="276" w:lineRule="auto"/>
      </w:pPr>
    </w:p>
    <w:p w14:paraId="39738532" w14:textId="77777777" w:rsidR="009E30C9" w:rsidRDefault="009E30C9" w:rsidP="0022522E">
      <w:pPr>
        <w:autoSpaceDE w:val="0"/>
        <w:autoSpaceDN w:val="0"/>
        <w:spacing w:line="360" w:lineRule="auto"/>
        <w:ind w:right="281" w:firstLineChars="1499" w:firstLine="3148"/>
      </w:pPr>
      <w:r>
        <w:t>(</w:t>
      </w:r>
      <w:r>
        <w:rPr>
          <w:rFonts w:hint="eastAsia"/>
        </w:rPr>
        <w:t>研究機関の長</w:t>
      </w:r>
      <w:r>
        <w:t>)</w:t>
      </w:r>
      <w:r>
        <w:rPr>
          <w:rFonts w:hint="eastAsia"/>
        </w:rPr>
        <w:t xml:space="preserve">　　　　　　　　　　　　　　　　　　印</w:t>
      </w:r>
    </w:p>
    <w:p w14:paraId="5B630486" w14:textId="77777777" w:rsidR="009E30C9" w:rsidRPr="009E30C9" w:rsidRDefault="009E30C9" w:rsidP="0022522E">
      <w:pPr>
        <w:autoSpaceDE w:val="0"/>
        <w:autoSpaceDN w:val="0"/>
      </w:pPr>
    </w:p>
    <w:sectPr w:rsidR="009E30C9" w:rsidRPr="009E30C9" w:rsidSect="00157A9C">
      <w:pgSz w:w="11906" w:h="16838" w:code="9"/>
      <w:pgMar w:top="1418" w:right="1418" w:bottom="1418" w:left="1418" w:header="851" w:footer="992" w:gutter="0"/>
      <w:pgNumType w:fmt="numberInDash" w:start="149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416A" w14:textId="77777777" w:rsidR="00332BDE" w:rsidRDefault="00332BDE">
      <w:r>
        <w:separator/>
      </w:r>
    </w:p>
  </w:endnote>
  <w:endnote w:type="continuationSeparator" w:id="0">
    <w:p w14:paraId="39F5BA37" w14:textId="77777777" w:rsidR="00332BDE" w:rsidRDefault="0033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4D06" w14:textId="77777777" w:rsidR="00332BDE" w:rsidRDefault="00332BD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EBD90F" w14:textId="77777777" w:rsidR="00332BDE" w:rsidRDefault="0033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405D8"/>
    <w:multiLevelType w:val="hybridMultilevel"/>
    <w:tmpl w:val="3E1C4B70"/>
    <w:lvl w:ilvl="0" w:tplc="0808643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1A"/>
    <w:rsid w:val="000119DA"/>
    <w:rsid w:val="000128D6"/>
    <w:rsid w:val="00021821"/>
    <w:rsid w:val="000327EC"/>
    <w:rsid w:val="0004362F"/>
    <w:rsid w:val="000456C0"/>
    <w:rsid w:val="0004737E"/>
    <w:rsid w:val="00055F41"/>
    <w:rsid w:val="00072D0A"/>
    <w:rsid w:val="00076325"/>
    <w:rsid w:val="00085416"/>
    <w:rsid w:val="00090AD7"/>
    <w:rsid w:val="00090F63"/>
    <w:rsid w:val="00093D4C"/>
    <w:rsid w:val="0009444F"/>
    <w:rsid w:val="00094F78"/>
    <w:rsid w:val="000A3D9A"/>
    <w:rsid w:val="000C16F6"/>
    <w:rsid w:val="000D0739"/>
    <w:rsid w:val="0010793C"/>
    <w:rsid w:val="00111B47"/>
    <w:rsid w:val="0011606B"/>
    <w:rsid w:val="00121553"/>
    <w:rsid w:val="001230EE"/>
    <w:rsid w:val="00124343"/>
    <w:rsid w:val="00146875"/>
    <w:rsid w:val="00157A9C"/>
    <w:rsid w:val="00160A2E"/>
    <w:rsid w:val="001637F0"/>
    <w:rsid w:val="00165F3A"/>
    <w:rsid w:val="001807BF"/>
    <w:rsid w:val="001A062E"/>
    <w:rsid w:val="001C462A"/>
    <w:rsid w:val="001C4F8C"/>
    <w:rsid w:val="001D2B66"/>
    <w:rsid w:val="001D3712"/>
    <w:rsid w:val="001F2AAA"/>
    <w:rsid w:val="00203235"/>
    <w:rsid w:val="002127FE"/>
    <w:rsid w:val="0022099A"/>
    <w:rsid w:val="0022522E"/>
    <w:rsid w:val="002341EB"/>
    <w:rsid w:val="002634AD"/>
    <w:rsid w:val="002653DF"/>
    <w:rsid w:val="00267E10"/>
    <w:rsid w:val="002B1BD0"/>
    <w:rsid w:val="002B2997"/>
    <w:rsid w:val="002C5391"/>
    <w:rsid w:val="002D590F"/>
    <w:rsid w:val="002F46EF"/>
    <w:rsid w:val="00301EDA"/>
    <w:rsid w:val="00314635"/>
    <w:rsid w:val="00325D42"/>
    <w:rsid w:val="00326A36"/>
    <w:rsid w:val="00332BDE"/>
    <w:rsid w:val="0033496D"/>
    <w:rsid w:val="0033598C"/>
    <w:rsid w:val="003403A0"/>
    <w:rsid w:val="00340581"/>
    <w:rsid w:val="00357319"/>
    <w:rsid w:val="00377AFD"/>
    <w:rsid w:val="0038284D"/>
    <w:rsid w:val="003948EF"/>
    <w:rsid w:val="003A400D"/>
    <w:rsid w:val="003A63FA"/>
    <w:rsid w:val="003C1F35"/>
    <w:rsid w:val="003C4683"/>
    <w:rsid w:val="003C49F1"/>
    <w:rsid w:val="003D2997"/>
    <w:rsid w:val="003E48BC"/>
    <w:rsid w:val="003F4EF2"/>
    <w:rsid w:val="00401912"/>
    <w:rsid w:val="00402663"/>
    <w:rsid w:val="00415742"/>
    <w:rsid w:val="00441708"/>
    <w:rsid w:val="00476A21"/>
    <w:rsid w:val="00484083"/>
    <w:rsid w:val="004862FA"/>
    <w:rsid w:val="004A16EF"/>
    <w:rsid w:val="004A269C"/>
    <w:rsid w:val="004A3A5A"/>
    <w:rsid w:val="004B0999"/>
    <w:rsid w:val="004B44F6"/>
    <w:rsid w:val="004C0393"/>
    <w:rsid w:val="004D4AEC"/>
    <w:rsid w:val="004E04E9"/>
    <w:rsid w:val="004F2F1F"/>
    <w:rsid w:val="004F615B"/>
    <w:rsid w:val="005121E8"/>
    <w:rsid w:val="00512A6D"/>
    <w:rsid w:val="00513C1C"/>
    <w:rsid w:val="005404D5"/>
    <w:rsid w:val="00541910"/>
    <w:rsid w:val="005620F0"/>
    <w:rsid w:val="00562500"/>
    <w:rsid w:val="00580545"/>
    <w:rsid w:val="0058428C"/>
    <w:rsid w:val="00592A9B"/>
    <w:rsid w:val="005A4B99"/>
    <w:rsid w:val="005B58D1"/>
    <w:rsid w:val="005D2B6D"/>
    <w:rsid w:val="005E327E"/>
    <w:rsid w:val="005F2672"/>
    <w:rsid w:val="00603EF8"/>
    <w:rsid w:val="006135E3"/>
    <w:rsid w:val="00616905"/>
    <w:rsid w:val="00633A83"/>
    <w:rsid w:val="00641B45"/>
    <w:rsid w:val="006552EC"/>
    <w:rsid w:val="006579A4"/>
    <w:rsid w:val="00660DE5"/>
    <w:rsid w:val="0066574E"/>
    <w:rsid w:val="00672CF8"/>
    <w:rsid w:val="00684AD1"/>
    <w:rsid w:val="006940F4"/>
    <w:rsid w:val="006C2335"/>
    <w:rsid w:val="006E2C9B"/>
    <w:rsid w:val="006E5E3B"/>
    <w:rsid w:val="00712A40"/>
    <w:rsid w:val="00732F67"/>
    <w:rsid w:val="00741CD2"/>
    <w:rsid w:val="00753AD4"/>
    <w:rsid w:val="00754591"/>
    <w:rsid w:val="00757ACE"/>
    <w:rsid w:val="00762EE0"/>
    <w:rsid w:val="00763E19"/>
    <w:rsid w:val="00784C15"/>
    <w:rsid w:val="007943CD"/>
    <w:rsid w:val="00795FEE"/>
    <w:rsid w:val="007A2B82"/>
    <w:rsid w:val="007C3C92"/>
    <w:rsid w:val="007D0A72"/>
    <w:rsid w:val="007D0CE8"/>
    <w:rsid w:val="007E1A0D"/>
    <w:rsid w:val="00850533"/>
    <w:rsid w:val="008533D7"/>
    <w:rsid w:val="00862D4E"/>
    <w:rsid w:val="0086731A"/>
    <w:rsid w:val="008766E9"/>
    <w:rsid w:val="00883969"/>
    <w:rsid w:val="00893F27"/>
    <w:rsid w:val="008A7898"/>
    <w:rsid w:val="008B04B7"/>
    <w:rsid w:val="008B0B0C"/>
    <w:rsid w:val="008B79FA"/>
    <w:rsid w:val="008C12CF"/>
    <w:rsid w:val="008C4C31"/>
    <w:rsid w:val="008D121A"/>
    <w:rsid w:val="008D1EDC"/>
    <w:rsid w:val="008D214F"/>
    <w:rsid w:val="008D57FE"/>
    <w:rsid w:val="008E7665"/>
    <w:rsid w:val="0090499B"/>
    <w:rsid w:val="00914CFB"/>
    <w:rsid w:val="00935353"/>
    <w:rsid w:val="00942BB6"/>
    <w:rsid w:val="009454CF"/>
    <w:rsid w:val="0095057E"/>
    <w:rsid w:val="00964749"/>
    <w:rsid w:val="009778FF"/>
    <w:rsid w:val="009817B1"/>
    <w:rsid w:val="00994206"/>
    <w:rsid w:val="009953EE"/>
    <w:rsid w:val="009B1DBE"/>
    <w:rsid w:val="009B626D"/>
    <w:rsid w:val="009C20D8"/>
    <w:rsid w:val="009C29F5"/>
    <w:rsid w:val="009C2B98"/>
    <w:rsid w:val="009C7A5B"/>
    <w:rsid w:val="009D54FE"/>
    <w:rsid w:val="009E30C9"/>
    <w:rsid w:val="009F76F8"/>
    <w:rsid w:val="00A00088"/>
    <w:rsid w:val="00A15F89"/>
    <w:rsid w:val="00A23C73"/>
    <w:rsid w:val="00A43FC4"/>
    <w:rsid w:val="00A664FC"/>
    <w:rsid w:val="00A668AC"/>
    <w:rsid w:val="00A73E72"/>
    <w:rsid w:val="00A77A01"/>
    <w:rsid w:val="00A91F89"/>
    <w:rsid w:val="00AD7E5F"/>
    <w:rsid w:val="00AE07B1"/>
    <w:rsid w:val="00AE5B2C"/>
    <w:rsid w:val="00AF2001"/>
    <w:rsid w:val="00B03B16"/>
    <w:rsid w:val="00B05D9A"/>
    <w:rsid w:val="00B17CAF"/>
    <w:rsid w:val="00B41701"/>
    <w:rsid w:val="00B42B97"/>
    <w:rsid w:val="00B64879"/>
    <w:rsid w:val="00B73256"/>
    <w:rsid w:val="00B86EFF"/>
    <w:rsid w:val="00B94216"/>
    <w:rsid w:val="00BA0FFA"/>
    <w:rsid w:val="00BB6F72"/>
    <w:rsid w:val="00BC2AA8"/>
    <w:rsid w:val="00BD7EE6"/>
    <w:rsid w:val="00C023F8"/>
    <w:rsid w:val="00C10142"/>
    <w:rsid w:val="00C22072"/>
    <w:rsid w:val="00C35277"/>
    <w:rsid w:val="00C6632D"/>
    <w:rsid w:val="00C710F6"/>
    <w:rsid w:val="00C76CE7"/>
    <w:rsid w:val="00C8133C"/>
    <w:rsid w:val="00C90CAA"/>
    <w:rsid w:val="00C91818"/>
    <w:rsid w:val="00C962F1"/>
    <w:rsid w:val="00CA4688"/>
    <w:rsid w:val="00CA47D7"/>
    <w:rsid w:val="00CB4425"/>
    <w:rsid w:val="00CB6A08"/>
    <w:rsid w:val="00CC77A6"/>
    <w:rsid w:val="00CE0875"/>
    <w:rsid w:val="00CE0C40"/>
    <w:rsid w:val="00CE259B"/>
    <w:rsid w:val="00CE4E9F"/>
    <w:rsid w:val="00CF4E2F"/>
    <w:rsid w:val="00D35DEB"/>
    <w:rsid w:val="00D37314"/>
    <w:rsid w:val="00D423D9"/>
    <w:rsid w:val="00D436CE"/>
    <w:rsid w:val="00D56DF3"/>
    <w:rsid w:val="00D62EF6"/>
    <w:rsid w:val="00D64A29"/>
    <w:rsid w:val="00D94CD4"/>
    <w:rsid w:val="00D95F3C"/>
    <w:rsid w:val="00DA2570"/>
    <w:rsid w:val="00DA51AA"/>
    <w:rsid w:val="00DA5619"/>
    <w:rsid w:val="00DB05D3"/>
    <w:rsid w:val="00DB0B50"/>
    <w:rsid w:val="00DC1725"/>
    <w:rsid w:val="00DC55DC"/>
    <w:rsid w:val="00DD7758"/>
    <w:rsid w:val="00DE0130"/>
    <w:rsid w:val="00DE0997"/>
    <w:rsid w:val="00DF1699"/>
    <w:rsid w:val="00E17054"/>
    <w:rsid w:val="00E20217"/>
    <w:rsid w:val="00E24E85"/>
    <w:rsid w:val="00E446CE"/>
    <w:rsid w:val="00E46FB6"/>
    <w:rsid w:val="00E53045"/>
    <w:rsid w:val="00E5700D"/>
    <w:rsid w:val="00E83784"/>
    <w:rsid w:val="00E94CE6"/>
    <w:rsid w:val="00EA4816"/>
    <w:rsid w:val="00EA5B56"/>
    <w:rsid w:val="00EA6665"/>
    <w:rsid w:val="00EB6C9F"/>
    <w:rsid w:val="00ED4824"/>
    <w:rsid w:val="00EE1C52"/>
    <w:rsid w:val="00EE2C50"/>
    <w:rsid w:val="00EF7869"/>
    <w:rsid w:val="00F05BF2"/>
    <w:rsid w:val="00F11EAB"/>
    <w:rsid w:val="00F2359E"/>
    <w:rsid w:val="00F319BE"/>
    <w:rsid w:val="00F4190D"/>
    <w:rsid w:val="00F46294"/>
    <w:rsid w:val="00F531BC"/>
    <w:rsid w:val="00F6503C"/>
    <w:rsid w:val="00F66223"/>
    <w:rsid w:val="00F838E3"/>
    <w:rsid w:val="00F84B76"/>
    <w:rsid w:val="00F90B71"/>
    <w:rsid w:val="00F94ACC"/>
    <w:rsid w:val="00FA0828"/>
    <w:rsid w:val="00FA3702"/>
    <w:rsid w:val="00FB378C"/>
    <w:rsid w:val="00FB4716"/>
    <w:rsid w:val="00FC68C2"/>
    <w:rsid w:val="00FE3056"/>
    <w:rsid w:val="00FE4CFF"/>
    <w:rsid w:val="00FE7C9E"/>
    <w:rsid w:val="00FF53F8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23401F"/>
  <w14:defaultImageDpi w14:val="0"/>
  <w15:docId w15:val="{FBFA206D-27C9-47FC-9826-17A6E4B6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672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1A"/>
    <w:pPr>
      <w:tabs>
        <w:tab w:val="center" w:pos="4252"/>
        <w:tab w:val="right" w:pos="8504"/>
      </w:tabs>
      <w:snapToGrid w:val="0"/>
    </w:pPr>
    <w:rPr>
      <w:rFonts w:ascii="Times New Roman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86731A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86731A"/>
    <w:pPr>
      <w:tabs>
        <w:tab w:val="center" w:pos="4252"/>
        <w:tab w:val="right" w:pos="8504"/>
      </w:tabs>
      <w:snapToGrid w:val="0"/>
    </w:pPr>
    <w:rPr>
      <w:rFonts w:asci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86731A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3731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7314"/>
    <w:rPr>
      <w:rFonts w:ascii="Arial" w:eastAsia="ＭＳ ゴシック" w:hAnsi="Arial" w:cs="Times New Roman"/>
      <w:color w:val="000000"/>
      <w:sz w:val="18"/>
    </w:rPr>
  </w:style>
  <w:style w:type="character" w:styleId="a9">
    <w:name w:val="annotation reference"/>
    <w:basedOn w:val="a0"/>
    <w:uiPriority w:val="99"/>
    <w:unhideWhenUsed/>
    <w:rsid w:val="00862D4E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862D4E"/>
    <w:pPr>
      <w:jc w:val="left"/>
    </w:pPr>
    <w:rPr>
      <w:rFonts w:ascii="Times New Roman" w:cs="Times New Roman"/>
    </w:rPr>
  </w:style>
  <w:style w:type="character" w:customStyle="1" w:styleId="ab">
    <w:name w:val="コメント文字列 (文字)"/>
    <w:basedOn w:val="a0"/>
    <w:link w:val="aa"/>
    <w:uiPriority w:val="99"/>
    <w:locked/>
    <w:rsid w:val="00862D4E"/>
    <w:rPr>
      <w:rFonts w:cs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2D4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862D4E"/>
    <w:rPr>
      <w:rFonts w:cs="Times New Roman"/>
      <w:b/>
      <w:color w:val="000000"/>
      <w:sz w:val="21"/>
    </w:rPr>
  </w:style>
  <w:style w:type="paragraph" w:styleId="ae">
    <w:name w:val="Note Heading"/>
    <w:basedOn w:val="a"/>
    <w:next w:val="a"/>
    <w:link w:val="af"/>
    <w:uiPriority w:val="99"/>
    <w:rsid w:val="00267E10"/>
    <w:pPr>
      <w:overflowPunct/>
      <w:adjustRightInd/>
      <w:jc w:val="center"/>
      <w:textAlignment w:val="auto"/>
    </w:pPr>
    <w:rPr>
      <w:rFonts w:ascii="Ｔｉｍｅｓ　Ｎｅｗ　Ｒｏｍａｎ" w:cs="Times New Roman"/>
      <w:color w:val="auto"/>
      <w:sz w:val="22"/>
      <w:szCs w:val="22"/>
    </w:rPr>
  </w:style>
  <w:style w:type="character" w:customStyle="1" w:styleId="af">
    <w:name w:val="記 (文字)"/>
    <w:basedOn w:val="a0"/>
    <w:link w:val="ae"/>
    <w:uiPriority w:val="99"/>
    <w:locked/>
    <w:rsid w:val="00267E10"/>
    <w:rPr>
      <w:rFonts w:ascii="Ｔｉｍｅｓ　Ｎｅｗ　Ｒｏｍａｎ" w:cs="Times New Roman"/>
      <w:sz w:val="22"/>
    </w:rPr>
  </w:style>
  <w:style w:type="paragraph" w:styleId="af0">
    <w:name w:val="Closing"/>
    <w:basedOn w:val="a"/>
    <w:link w:val="af1"/>
    <w:uiPriority w:val="99"/>
    <w:rsid w:val="002D590F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4"/>
    </w:rPr>
  </w:style>
  <w:style w:type="character" w:customStyle="1" w:styleId="af1">
    <w:name w:val="結語 (文字)"/>
    <w:basedOn w:val="a0"/>
    <w:link w:val="af0"/>
    <w:uiPriority w:val="99"/>
    <w:locked/>
    <w:rsid w:val="002D590F"/>
    <w:rPr>
      <w:rFonts w:ascii="ＭＳ 明朝" w:hAnsi="Century" w:cs="Times New Roman"/>
      <w:kern w:val="2"/>
      <w:sz w:val="24"/>
    </w:rPr>
  </w:style>
  <w:style w:type="paragraph" w:styleId="af2">
    <w:name w:val="Revision"/>
    <w:hidden/>
    <w:uiPriority w:val="99"/>
    <w:semiHidden/>
    <w:rsid w:val="00DD7758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0A08-4F1E-4A5E-AF5A-3BCB072C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9</Words>
  <Characters>627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20067user</dc:creator>
  <cp:keywords/>
  <dc:description/>
  <cp:lastModifiedBy>神宮司　浩二</cp:lastModifiedBy>
  <cp:revision>51</cp:revision>
  <cp:lastPrinted>2017-07-11T01:37:00Z</cp:lastPrinted>
  <dcterms:created xsi:type="dcterms:W3CDTF">2023-06-06T06:25:00Z</dcterms:created>
  <dcterms:modified xsi:type="dcterms:W3CDTF">2025-06-05T01:41:00Z</dcterms:modified>
</cp:coreProperties>
</file>